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94" w:rsidRDefault="009D2C94">
      <w:pPr>
        <w:rPr>
          <w:b/>
          <w:sz w:val="32"/>
          <w:szCs w:val="32"/>
        </w:rPr>
      </w:pPr>
    </w:p>
    <w:p w:rsidR="009D2C94" w:rsidRDefault="00400B1C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9D2C94" w:rsidRDefault="00400B1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B51FAF">
        <w:rPr>
          <w:b/>
          <w:sz w:val="32"/>
        </w:rPr>
        <w:t>10</w:t>
      </w:r>
      <w:r>
        <w:rPr>
          <w:rFonts w:hint="eastAsia"/>
          <w:b/>
          <w:sz w:val="32"/>
        </w:rPr>
        <w:t>月</w:t>
      </w:r>
      <w:r w:rsidR="00B51FAF">
        <w:rPr>
          <w:b/>
          <w:sz w:val="32"/>
        </w:rPr>
        <w:t>8</w:t>
      </w:r>
      <w:r>
        <w:rPr>
          <w:rFonts w:hint="eastAsia"/>
          <w:b/>
          <w:sz w:val="32"/>
        </w:rPr>
        <w:t>日邀请招标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9D2C94" w:rsidRDefault="009D2C94">
      <w:pPr>
        <w:rPr>
          <w:sz w:val="24"/>
          <w:szCs w:val="24"/>
        </w:rPr>
      </w:pPr>
    </w:p>
    <w:p w:rsidR="009D2C94" w:rsidRDefault="00400B1C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9D2C94" w:rsidRDefault="00400B1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B51FA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51FA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B51FA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51FAF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B51FAF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51FAF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51FAF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51FAF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B51FAF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51FAF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9D2C94" w:rsidRDefault="00400B1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9D2C94" w:rsidRDefault="00400B1C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9D2C94" w:rsidRDefault="00400B1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9D2C94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9D2C94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 w:rsidP="00B51F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B51FAF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0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B51F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9D2C94" w:rsidRDefault="009D2C9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9D2C94" w:rsidRDefault="00400B1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9D2C94" w:rsidRDefault="00400B1C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9D2C94" w:rsidRDefault="00400B1C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公司批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6.6中标方如为省外客户，签订合同前需根据《中华人民共和国固体废物污染环境防治法》第22条规定提供跨省转移备案手续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9D2C94" w:rsidRDefault="00400B1C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9D2C94" w:rsidRDefault="00400B1C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400B1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sectPr w:rsidR="009D2C94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A6" w:rsidRDefault="00400B1C">
      <w:r>
        <w:separator/>
      </w:r>
    </w:p>
  </w:endnote>
  <w:endnote w:type="continuationSeparator" w:id="0">
    <w:p w:rsidR="00A057A6" w:rsidRDefault="0040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9D2C94" w:rsidRDefault="00400B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C0F" w:rsidRPr="00144C0F">
          <w:rPr>
            <w:noProof/>
            <w:lang w:val="zh-CN"/>
          </w:rPr>
          <w:t>2</w:t>
        </w:r>
        <w:r>
          <w:fldChar w:fldCharType="end"/>
        </w:r>
      </w:p>
    </w:sdtContent>
  </w:sdt>
  <w:p w:rsidR="009D2C94" w:rsidRDefault="009D2C94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A6" w:rsidRDefault="00400B1C">
      <w:r>
        <w:separator/>
      </w:r>
    </w:p>
  </w:footnote>
  <w:footnote w:type="continuationSeparator" w:id="0">
    <w:p w:rsidR="00A057A6" w:rsidRDefault="00400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9D2C94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0-0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D2C94" w:rsidRDefault="00B51FAF" w:rsidP="00B51FAF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0-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9D2C94" w:rsidRDefault="00144C0F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400B1C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400B1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400B1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400B1C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400B1C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4B545EB" wp14:editId="1948359F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2C94" w:rsidRDefault="009D2C9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4C0F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2C94"/>
    <w:rsid w:val="009D56C5"/>
    <w:rsid w:val="009F1807"/>
    <w:rsid w:val="00A057A6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C436520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8ADD3-5A22-4200-9ABC-E5C7B129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53D62" w:rsidRDefault="00353D62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53D62" w:rsidRDefault="00353D62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53D62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D82641F-EA59-4DA7-A44E-D969EDC2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28</Words>
  <Characters>2440</Characters>
  <Application>Microsoft Office Word</Application>
  <DocSecurity>0</DocSecurity>
  <Lines>20</Lines>
  <Paragraphs>5</Paragraphs>
  <ScaleCrop>false</ScaleCrop>
  <Company>微软中国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寇亚尊</cp:lastModifiedBy>
  <cp:revision>79</cp:revision>
  <dcterms:created xsi:type="dcterms:W3CDTF">2017-04-05T04:52:00Z</dcterms:created>
  <dcterms:modified xsi:type="dcterms:W3CDTF">2021-10-0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